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376713" w:rsidRDefault="0037671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8853A6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CF031F" wp14:editId="0EB79DBF">
                <wp:simplePos x="0" y="0"/>
                <wp:positionH relativeFrom="margin">
                  <wp:posOffset>4953000</wp:posOffset>
                </wp:positionH>
                <wp:positionV relativeFrom="paragraph">
                  <wp:posOffset>-59245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713" w:rsidRDefault="00376713" w:rsidP="00376713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376713" w:rsidRDefault="00376713" w:rsidP="00376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F031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90pt;margin-top:-46.6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KdYgiLiAAAADAEAAA8AAAAAAAAAAAAAAAAAgAQAAGRy&#10;cy9kb3ducmV2LnhtbFBLBQYAAAAABAAEAPMAAACPBQAAAAA=&#10;">
                <v:textbox>
                  <w:txbxContent>
                    <w:p w:rsidR="00376713" w:rsidRDefault="00376713" w:rsidP="00376713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376713" w:rsidRDefault="00376713" w:rsidP="00376713"/>
                  </w:txbxContent>
                </v:textbox>
                <w10:wrap anchorx="margin"/>
              </v:shape>
            </w:pict>
          </mc:Fallback>
        </mc:AlternateContent>
      </w:r>
      <w:r w:rsidR="00974646" w:rsidRPr="00376713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376713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376713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สำหรับเก็บก๊าซปิโตรเลียมเหลว </w:t>
      </w:r>
      <w:r w:rsidR="00081011" w:rsidRPr="00376713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37671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76713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376713">
        <w:rPr>
          <w:rFonts w:ascii="Tahoma" w:hAnsi="Tahoma" w:cs="Tahoma"/>
          <w:b/>
          <w:bCs/>
          <w:sz w:val="20"/>
          <w:szCs w:val="20"/>
        </w:rPr>
        <w:t>:</w:t>
      </w:r>
      <w:r w:rsidR="008B4E9A" w:rsidRPr="0037671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376713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37671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376713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37671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bookmarkStart w:id="0" w:name="_GoBack"/>
    <w:bookmarkEnd w:id="0"/>
    <w:p w:rsidR="00974646" w:rsidRPr="00376713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DEE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625B2" w:rsidRPr="00376713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76713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625B2" w:rsidRPr="00376713" w:rsidRDefault="00081011" w:rsidP="00C625B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สำหรับเก็บก๊าซปิโตรเลียมเหลว ให้ยื่นคำขอต่ออธิบดีกรมศุลกากรตามแบบที่อธิบดีประกาศกำหนด พร้อมด้วยเอกสารและหลักฐาน</w:t>
      </w:r>
      <w:r w:rsidRPr="00376713">
        <w:rPr>
          <w:rFonts w:ascii="Tahoma" w:hAnsi="Tahoma" w:cs="Tahoma"/>
          <w:noProof/>
          <w:sz w:val="20"/>
          <w:szCs w:val="20"/>
        </w:rPr>
        <w:br/>
      </w:r>
      <w:r w:rsidRPr="00376713">
        <w:rPr>
          <w:rFonts w:ascii="Tahoma" w:hAnsi="Tahoma" w:cs="Tahoma"/>
          <w:noProof/>
          <w:sz w:val="20"/>
          <w:szCs w:val="20"/>
        </w:rPr>
        <w:br/>
      </w:r>
      <w:r w:rsidRPr="00376713">
        <w:rPr>
          <w:rFonts w:ascii="Tahoma" w:hAnsi="Tahoma" w:cs="Tahoma"/>
          <w:noProof/>
          <w:sz w:val="20"/>
          <w:szCs w:val="20"/>
          <w:cs/>
        </w:rPr>
        <w:t xml:space="preserve">หลักเกณฑ์การขอใบอนุญาต </w:t>
      </w:r>
    </w:p>
    <w:p w:rsidR="00C625B2" w:rsidRPr="00376713" w:rsidRDefault="00081011" w:rsidP="00C625B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) </w:t>
      </w:r>
      <w:r w:rsidRPr="00376713">
        <w:rPr>
          <w:rFonts w:ascii="Tahoma" w:hAnsi="Tahoma" w:cs="Tahoma"/>
          <w:noProof/>
          <w:sz w:val="20"/>
          <w:szCs w:val="20"/>
          <w:cs/>
        </w:rPr>
        <w:t>เป็นรัฐวิสาหกิจ ส่วนราชการ หรือบริษัท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</w:p>
    <w:p w:rsidR="00C625B2" w:rsidRPr="00376713" w:rsidRDefault="00081011" w:rsidP="00C625B2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.1) </w:t>
      </w:r>
      <w:r w:rsidRPr="00376713">
        <w:rPr>
          <w:rFonts w:ascii="Tahoma" w:hAnsi="Tahoma" w:cs="Tahoma"/>
          <w:noProof/>
          <w:sz w:val="20"/>
          <w:szCs w:val="20"/>
          <w:cs/>
        </w:rPr>
        <w:t>ทุนจดทะเบียนของผู้ขอใบอนุญาต</w:t>
      </w:r>
    </w:p>
    <w:p w:rsidR="00C625B2" w:rsidRPr="00376713" w:rsidRDefault="00081011" w:rsidP="00C625B2">
      <w:pPr>
        <w:spacing w:after="0"/>
        <w:ind w:firstLine="1560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.1.1) </w:t>
      </w:r>
      <w:r w:rsidRPr="00376713">
        <w:rPr>
          <w:rFonts w:ascii="Tahoma" w:hAnsi="Tahoma" w:cs="Tahoma"/>
          <w:noProof/>
          <w:sz w:val="20"/>
          <w:szCs w:val="20"/>
          <w:cs/>
        </w:rPr>
        <w:t>สถานที่ขอจัดตั้งคลังสินค้าทัณฑ์บนตั้งอยู่ในเขตพื้นที่กรุงเทพมหานคร นนทบุรี ปทุมธานี นครปฐม สมุทรปราการ สมุทรสาคร ฉะเชิงเทรา ต้องมีทุนจดทะเบียนชำระแล้วไม่ต่ำกว่ายี่สิบ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C625B2" w:rsidRPr="00376713" w:rsidRDefault="00081011" w:rsidP="00C625B2">
      <w:pPr>
        <w:spacing w:after="0"/>
        <w:ind w:firstLine="1560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.1.2) </w:t>
      </w:r>
      <w:r w:rsidRPr="00376713">
        <w:rPr>
          <w:rFonts w:ascii="Tahoma" w:hAnsi="Tahoma" w:cs="Tahoma"/>
          <w:noProof/>
          <w:sz w:val="20"/>
          <w:szCs w:val="20"/>
          <w:cs/>
        </w:rPr>
        <w:t xml:space="preserve">สถานที่ขอจัดตั้งคลังสินค้าทัณฑ์บนตั้งอยู่ในเขตพื้นที่อื่นนอกเหนือจาก </w:t>
      </w:r>
      <w:r w:rsidRPr="00376713">
        <w:rPr>
          <w:rFonts w:ascii="Tahoma" w:hAnsi="Tahoma" w:cs="Tahoma"/>
          <w:noProof/>
          <w:sz w:val="20"/>
          <w:szCs w:val="20"/>
        </w:rPr>
        <w:t xml:space="preserve">(1.1.1) </w:t>
      </w:r>
      <w:r w:rsidRPr="00376713">
        <w:rPr>
          <w:rFonts w:ascii="Tahoma" w:hAnsi="Tahoma" w:cs="Tahoma"/>
          <w:noProof/>
          <w:sz w:val="20"/>
          <w:szCs w:val="20"/>
          <w:cs/>
        </w:rPr>
        <w:t>ต้องมีทุนจดทะเบียนชำระแล้วไม่ต่ำกว่าสิบ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C625B2" w:rsidRPr="00376713" w:rsidRDefault="00081011" w:rsidP="00223ACC">
      <w:pPr>
        <w:spacing w:after="0"/>
        <w:ind w:firstLine="993"/>
        <w:jc w:val="thaiDistribute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.2) </w:t>
      </w:r>
      <w:r w:rsidRPr="00376713">
        <w:rPr>
          <w:rFonts w:ascii="Tahoma" w:hAnsi="Tahoma" w:cs="Tahoma"/>
          <w:noProof/>
          <w:sz w:val="20"/>
          <w:szCs w:val="20"/>
          <w:cs/>
        </w:rPr>
        <w:t>ผู้ยื่นคำขอต้อง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สามปีนับแต่วันที่ยื่นคำขอ ทั้งนี้ การกระทำความผิดอย่างร้ายแรงตามกฎหมายให้หมายความถึงการกระทำความผิดใด ๆ ก็ตามที่กฎหมายได้บัญญัติให้ต้องรับโทษจำคุกรวมอยู่ด้วย</w:t>
      </w:r>
    </w:p>
    <w:p w:rsidR="00C625B2" w:rsidRPr="00376713" w:rsidRDefault="00081011" w:rsidP="00C625B2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.3) </w:t>
      </w:r>
      <w:r w:rsidRPr="00376713">
        <w:rPr>
          <w:rFonts w:ascii="Tahoma" w:hAnsi="Tahoma" w:cs="Tahoma"/>
          <w:noProof/>
          <w:sz w:val="20"/>
          <w:szCs w:val="20"/>
          <w:cs/>
        </w:rPr>
        <w:t>ผู้ยื่นคำขอต้องมีกรรมสิทธิ์ สิทธิครอบครอง หรือ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</w:p>
    <w:p w:rsidR="00C625B2" w:rsidRPr="00376713" w:rsidRDefault="00081011" w:rsidP="00C625B2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.4) </w:t>
      </w:r>
      <w:r w:rsidRPr="00376713">
        <w:rPr>
          <w:rFonts w:ascii="Tahoma" w:hAnsi="Tahoma" w:cs="Tahoma"/>
          <w:noProof/>
          <w:sz w:val="20"/>
          <w:szCs w:val="20"/>
          <w:cs/>
        </w:rPr>
        <w:t>ผู้ยื่นคำขอต้องไม่อยู่ระหว่างถูกสั่งพักใช้ใบอนุญาตประเภทที่ได้ยื่นขออนุญาต</w:t>
      </w:r>
    </w:p>
    <w:p w:rsidR="00C625B2" w:rsidRPr="00376713" w:rsidRDefault="00081011" w:rsidP="00C625B2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.5) </w:t>
      </w:r>
      <w:r w:rsidRPr="00376713">
        <w:rPr>
          <w:rFonts w:ascii="Tahoma" w:hAnsi="Tahoma" w:cs="Tahoma"/>
          <w:noProof/>
          <w:sz w:val="20"/>
          <w:szCs w:val="20"/>
          <w:cs/>
        </w:rPr>
        <w:t>ผู้ยื่นคำขอต้องไม่เคยถูกเพิกถอนใบอนุญาตประเภทที่ได้ยื่นขออนุญาต เว้นแต่ ถูกเพิกถอนใบอนุญาตมาแล้วก่อ</w:t>
      </w:r>
      <w:r w:rsidRPr="00376713">
        <w:rPr>
          <w:rFonts w:ascii="Tahoma" w:hAnsi="Tahoma" w:cs="Tahoma"/>
          <w:noProof/>
          <w:spacing w:val="-2"/>
          <w:sz w:val="20"/>
          <w:szCs w:val="20"/>
          <w:cs/>
        </w:rPr>
        <w:t>นวันยื่นคำขออนุญาตเกินสาม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376713">
        <w:rPr>
          <w:rFonts w:ascii="Tahoma" w:hAnsi="Tahoma" w:cs="Tahoma"/>
          <w:noProof/>
          <w:sz w:val="20"/>
          <w:szCs w:val="20"/>
        </w:rPr>
        <w:br/>
      </w:r>
      <w:r w:rsidRPr="00376713">
        <w:rPr>
          <w:rFonts w:ascii="Tahoma" w:hAnsi="Tahoma" w:cs="Tahoma"/>
          <w:noProof/>
          <w:sz w:val="20"/>
          <w:szCs w:val="20"/>
        </w:rPr>
        <w:br/>
      </w:r>
      <w:r w:rsidRPr="00376713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</w:p>
    <w:p w:rsidR="00C625B2" w:rsidRPr="00376713" w:rsidRDefault="00081011" w:rsidP="00C625B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) </w:t>
      </w:r>
      <w:r w:rsidRPr="00376713">
        <w:rPr>
          <w:rFonts w:ascii="Tahoma" w:hAnsi="Tahoma" w:cs="Tahoma"/>
          <w:noProof/>
          <w:sz w:val="20"/>
          <w:szCs w:val="20"/>
          <w:cs/>
        </w:rPr>
        <w:t>สถานที่ที่ขอจัดตั้งจะต้องได้รับใบอนุญาตใช้สถานที่สำหรับเก็บก๊าซปิโตรเลียมเหลวตามพระราชบัญญัติควบคุมน้ำมันเชื้อเพลิง พ</w:t>
      </w:r>
      <w:r w:rsidRPr="00376713">
        <w:rPr>
          <w:rFonts w:ascii="Tahoma" w:hAnsi="Tahoma" w:cs="Tahoma"/>
          <w:noProof/>
          <w:sz w:val="20"/>
          <w:szCs w:val="20"/>
        </w:rPr>
        <w:t>.</w:t>
      </w:r>
      <w:r w:rsidRPr="00376713">
        <w:rPr>
          <w:rFonts w:ascii="Tahoma" w:hAnsi="Tahoma" w:cs="Tahoma"/>
          <w:noProof/>
          <w:sz w:val="20"/>
          <w:szCs w:val="20"/>
          <w:cs/>
        </w:rPr>
        <w:t>ศ</w:t>
      </w:r>
      <w:r w:rsidRPr="00376713">
        <w:rPr>
          <w:rFonts w:ascii="Tahoma" w:hAnsi="Tahoma" w:cs="Tahoma"/>
          <w:noProof/>
          <w:sz w:val="20"/>
          <w:szCs w:val="20"/>
        </w:rPr>
        <w:t xml:space="preserve">. 2542 </w:t>
      </w:r>
      <w:r w:rsidRPr="00376713">
        <w:rPr>
          <w:rFonts w:ascii="Tahoma" w:hAnsi="Tahoma" w:cs="Tahoma"/>
          <w:noProof/>
          <w:sz w:val="20"/>
          <w:szCs w:val="20"/>
          <w:cs/>
        </w:rPr>
        <w:t>หรือใบอนุญาตอื่นตามกฎหมายดังกล่าว และจะต้องอยู่ในบริเวณที่อธิบดีเห็นว่าเหมาะสม ซึ่งพนักงานศุลกากรสามารถควบคุมได้สะดวกและรัดกุม</w:t>
      </w:r>
    </w:p>
    <w:p w:rsidR="00C625B2" w:rsidRPr="00376713" w:rsidRDefault="00081011" w:rsidP="00223ACC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2) </w:t>
      </w:r>
      <w:r w:rsidRPr="00376713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ประตูเข้า</w:t>
      </w:r>
      <w:r w:rsidRPr="00376713">
        <w:rPr>
          <w:rFonts w:ascii="Tahoma" w:hAnsi="Tahoma" w:cs="Tahoma"/>
          <w:noProof/>
          <w:sz w:val="20"/>
          <w:szCs w:val="20"/>
        </w:rPr>
        <w:t>-</w:t>
      </w:r>
      <w:r w:rsidRPr="00376713">
        <w:rPr>
          <w:rFonts w:ascii="Tahoma" w:hAnsi="Tahoma" w:cs="Tahoma"/>
          <w:noProof/>
          <w:sz w:val="20"/>
          <w:szCs w:val="20"/>
          <w:cs/>
        </w:rPr>
        <w:t>ออก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ระบบสื่อสารที่เชื่อมโยงคอมพิวเตอร์ดังกล่าวเข้ากับระบบข้อมูลของหน่วยงานที่เกี่ยวข้อง เช่น กองทัพเรือ กรมตำรวจ กรมสรรพสามิต กรมศุลกากร กรมทะเบียนการค้า กรมโยธาธิการ และสำนักงานคณะกรรมการนโยบายพลังงานแห่งชาติ ฯลฯ เพื่อใช้ในการตรวจสอบกำกับและปราบปราม และจัดทำป้ายคลังสินค้าทัณฑ์บน</w:t>
      </w:r>
    </w:p>
    <w:p w:rsidR="00C625B2" w:rsidRPr="00376713" w:rsidRDefault="00081011" w:rsidP="00C625B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  <w:cs/>
        </w:rPr>
        <w:t xml:space="preserve">ภายในพื้นที่ต้องมีถังสำหรับเก็บก๊าซปิโตรเลียมเหลว ปริมาตรความจุถังรวมกันไม่น้อยกว่าสามพันลูกบาศก์เมตร </w:t>
      </w:r>
      <w:r w:rsidRPr="00376713">
        <w:rPr>
          <w:rFonts w:ascii="Tahoma" w:hAnsi="Tahoma" w:cs="Tahoma"/>
          <w:noProof/>
          <w:sz w:val="20"/>
          <w:szCs w:val="20"/>
        </w:rPr>
        <w:t>(</w:t>
      </w:r>
      <w:r w:rsidRPr="00376713">
        <w:rPr>
          <w:rFonts w:ascii="Tahoma" w:hAnsi="Tahoma" w:cs="Tahoma"/>
          <w:noProof/>
          <w:sz w:val="20"/>
          <w:szCs w:val="20"/>
          <w:cs/>
        </w:rPr>
        <w:t>สามล้านลิตร</w:t>
      </w:r>
      <w:r w:rsidRPr="00376713">
        <w:rPr>
          <w:rFonts w:ascii="Tahoma" w:hAnsi="Tahoma" w:cs="Tahoma"/>
          <w:noProof/>
          <w:sz w:val="20"/>
          <w:szCs w:val="20"/>
        </w:rPr>
        <w:t xml:space="preserve">) </w:t>
      </w:r>
      <w:r w:rsidRPr="00376713">
        <w:rPr>
          <w:rFonts w:ascii="Tahoma" w:hAnsi="Tahoma" w:cs="Tahoma"/>
          <w:noProof/>
          <w:sz w:val="20"/>
          <w:szCs w:val="20"/>
          <w:cs/>
        </w:rPr>
        <w:t>ถังสำหรับเก็บก๊าซปิโตรเลียมเหลวทุกใบ จะต้องมีสภาพมั่นคงแข็งแรง โดยผ่านการรับรองและอนุญาตจากกรมธุรกิจพลังงาน มีท่อทางรับ</w:t>
      </w:r>
      <w:r w:rsidRPr="00376713">
        <w:rPr>
          <w:rFonts w:ascii="Tahoma" w:hAnsi="Tahoma" w:cs="Tahoma"/>
          <w:noProof/>
          <w:sz w:val="20"/>
          <w:szCs w:val="20"/>
        </w:rPr>
        <w:t>-</w:t>
      </w:r>
      <w:r w:rsidRPr="00376713">
        <w:rPr>
          <w:rFonts w:ascii="Tahoma" w:hAnsi="Tahoma" w:cs="Tahoma"/>
          <w:noProof/>
          <w:sz w:val="20"/>
          <w:szCs w:val="20"/>
          <w:cs/>
        </w:rPr>
        <w:t>จ่ายที่สามารถควบคุมปริมาณก๊าซปิโตรเลียมเหลวได้อย่างมีประสิทธิภาพและรัดกุม อีกทั้งจะต้องได้รับการตรวจสอบและรับรองความถูกต้องของตารางคำนวณปริมาตรความจุประจำถังจากกรมศุลกากร เพื่อใช้เป็นเกณฑ์ในการคำนวณปริมาณและน้ำหนักสำหรับก๊าซปิโตรเลียมเหลวที่นำเข้าเก็บและส่งออกจากคลังสินค้าทัณฑ์บน</w:t>
      </w:r>
    </w:p>
    <w:p w:rsidR="00C625B2" w:rsidRPr="00376713" w:rsidRDefault="00081011" w:rsidP="00C625B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  <w:cs/>
        </w:rPr>
        <w:t>กรณีขอจัดตั้งคลังสินค้าทัณฑ์บนสำหรับเก็บก๊าซปิโตรเลียมเหลว ที่มีท่าเรือรับอนุญาตต้องมีเอกสารหลักฐานและปฏิบัติตามหลักเกณฑ์การจัดตั้งท่าเรือรับอนุญาตและต้องยื่นเอกสารเพิ่มเติม ดังนี้</w:t>
      </w:r>
    </w:p>
    <w:p w:rsidR="00C625B2" w:rsidRPr="00376713" w:rsidRDefault="00081011" w:rsidP="00C625B2">
      <w:pPr>
        <w:spacing w:after="0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1) </w:t>
      </w:r>
      <w:r w:rsidRPr="00376713">
        <w:rPr>
          <w:rFonts w:ascii="Tahoma" w:hAnsi="Tahoma" w:cs="Tahoma"/>
          <w:noProof/>
          <w:sz w:val="20"/>
          <w:szCs w:val="20"/>
          <w:cs/>
        </w:rPr>
        <w:t>หนังสืออนุญาตหรือใบอนุญาตของสำนักส่งเสริมการขนส่งทางน้ำและพาณิชย์นาวี กระทรวงคมนาคม ให้เป็นผู้จัดตั้งทำเนียบท่าเรือสาธารณะ</w:t>
      </w:r>
    </w:p>
    <w:p w:rsidR="00C625B2" w:rsidRPr="00376713" w:rsidRDefault="00081011" w:rsidP="00C625B2">
      <w:pPr>
        <w:spacing w:after="0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2) </w:t>
      </w:r>
      <w:r w:rsidRPr="00376713">
        <w:rPr>
          <w:rFonts w:ascii="Tahoma" w:hAnsi="Tahoma" w:cs="Tahoma"/>
          <w:noProof/>
          <w:sz w:val="20"/>
          <w:szCs w:val="20"/>
          <w:cs/>
        </w:rPr>
        <w:t>หนังสืออนุญาตหรือใบอนุญาตให้ประกอบกิจการท่าเรือเดินทะเลจากสำนักส่งเสริมการขนส่งทางน้ำและพาณิชย์นาวี กระทรวงคมนาคม</w:t>
      </w:r>
    </w:p>
    <w:p w:rsidR="00C625B2" w:rsidRPr="00376713" w:rsidRDefault="00081011" w:rsidP="00C625B2">
      <w:pPr>
        <w:spacing w:after="0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3) </w:t>
      </w:r>
      <w:r w:rsidRPr="00376713">
        <w:rPr>
          <w:rFonts w:ascii="Tahoma" w:hAnsi="Tahoma" w:cs="Tahoma"/>
          <w:noProof/>
          <w:sz w:val="20"/>
          <w:szCs w:val="20"/>
          <w:cs/>
        </w:rPr>
        <w:t xml:space="preserve">เอกสารหลักฐานอื่นที่เกี่ยวข้อง </w:t>
      </w:r>
      <w:r w:rsidRPr="00376713">
        <w:rPr>
          <w:rFonts w:ascii="Tahoma" w:hAnsi="Tahoma" w:cs="Tahoma"/>
          <w:noProof/>
          <w:sz w:val="20"/>
          <w:szCs w:val="20"/>
        </w:rPr>
        <w:t>(</w:t>
      </w:r>
      <w:r w:rsidRPr="00376713">
        <w:rPr>
          <w:rFonts w:ascii="Tahoma" w:hAnsi="Tahoma" w:cs="Tahoma"/>
          <w:noProof/>
          <w:sz w:val="20"/>
          <w:szCs w:val="20"/>
          <w:cs/>
        </w:rPr>
        <w:t>ถ้ามี</w:t>
      </w:r>
      <w:r w:rsidR="00C625B2" w:rsidRPr="00376713">
        <w:rPr>
          <w:rFonts w:ascii="Tahoma" w:hAnsi="Tahoma" w:cs="Tahoma"/>
          <w:noProof/>
          <w:sz w:val="20"/>
          <w:szCs w:val="20"/>
        </w:rPr>
        <w:t>)</w:t>
      </w:r>
    </w:p>
    <w:p w:rsidR="00C625B2" w:rsidRPr="00376713" w:rsidRDefault="00081011" w:rsidP="00C625B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3) </w:t>
      </w:r>
      <w:r w:rsidRPr="00376713">
        <w:rPr>
          <w:rFonts w:ascii="Tahoma" w:hAnsi="Tahoma" w:cs="Tahoma"/>
          <w:noProof/>
          <w:sz w:val="20"/>
          <w:szCs w:val="20"/>
          <w:cs/>
        </w:rPr>
        <w:t>ติดตั้งระบบกล้องโทรทัศน์วงจรปิดที่สามารถบันทึกภาพเหตุการณ์บุคคล หมายเลขทะเบียนยานพาหนะ หรือของที่ผ่านเข้า</w:t>
      </w:r>
      <w:r w:rsidRPr="00376713">
        <w:rPr>
          <w:rFonts w:ascii="Tahoma" w:hAnsi="Tahoma" w:cs="Tahoma"/>
          <w:noProof/>
          <w:sz w:val="20"/>
          <w:szCs w:val="20"/>
        </w:rPr>
        <w:t>-</w:t>
      </w:r>
      <w:r w:rsidRPr="00376713">
        <w:rPr>
          <w:rFonts w:ascii="Tahoma" w:hAnsi="Tahoma" w:cs="Tahoma"/>
          <w:noProof/>
          <w:sz w:val="20"/>
          <w:szCs w:val="20"/>
          <w:cs/>
        </w:rPr>
        <w:t>ออก และสามารถตรวจสอบข้อมูลภาพย้อนหลังได้ไม่น้อยกว่าหกสิบวัน ติดตั้งมิเตอร์ที่ท่อทางรับ</w:t>
      </w:r>
      <w:r w:rsidRPr="00376713">
        <w:rPr>
          <w:rFonts w:ascii="Tahoma" w:hAnsi="Tahoma" w:cs="Tahoma"/>
          <w:noProof/>
          <w:sz w:val="20"/>
          <w:szCs w:val="20"/>
        </w:rPr>
        <w:t>-</w:t>
      </w:r>
      <w:r w:rsidRPr="00376713">
        <w:rPr>
          <w:rFonts w:ascii="Tahoma" w:hAnsi="Tahoma" w:cs="Tahoma"/>
          <w:noProof/>
          <w:sz w:val="20"/>
          <w:szCs w:val="20"/>
          <w:cs/>
        </w:rPr>
        <w:t>จ่ายที่ท่าเทียบเรือ พร้อมจัดหาเครื่องคำนวณ เครื่องชั่ง ตวง วัด ที่ได้มาตรฐาน เครื่องมือเครื่องใช้ อุปกรณ์เพื่อแสดงและบันทึกข้อมูลรับ</w:t>
      </w:r>
      <w:r w:rsidRPr="00376713">
        <w:rPr>
          <w:rFonts w:ascii="Tahoma" w:hAnsi="Tahoma" w:cs="Tahoma"/>
          <w:noProof/>
          <w:sz w:val="20"/>
          <w:szCs w:val="20"/>
        </w:rPr>
        <w:t>-</w:t>
      </w:r>
      <w:r w:rsidRPr="00376713">
        <w:rPr>
          <w:rFonts w:ascii="Tahoma" w:hAnsi="Tahoma" w:cs="Tahoma"/>
          <w:noProof/>
          <w:sz w:val="20"/>
          <w:szCs w:val="20"/>
          <w:cs/>
        </w:rPr>
        <w:t>จ่ายและคงเหลือของก๊าซปิโตรเลียมเหลว และข้อมูลอื่นที่จำเป็นของคลังสินค้าทัณฑ์บนสำหรับเก็บก๊าซปิโตรเลียมเหลว รวมถึงอุปกรณ์</w:t>
      </w:r>
      <w:r w:rsidRPr="00376713">
        <w:rPr>
          <w:rFonts w:ascii="Tahoma" w:hAnsi="Tahoma" w:cs="Tahoma"/>
          <w:noProof/>
          <w:sz w:val="20"/>
          <w:szCs w:val="20"/>
          <w:cs/>
        </w:rPr>
        <w:lastRenderedPageBreak/>
        <w:t>ที่ทันสมัยอื่น ๆ เพื่อสนับสนุนการปฏิบัติงาน การเพิ่มประสิทธิภาพการบริหารจัดการคลังสินค้าทัณฑ์บน มีการกำกับดูแลคลังสินค้าทัณฑ์บน ให้มีความรอบคอบรัดกุมตามความจำเป็นที่กรมศุลกากรกำหนด และข้อมูลเกี่ยวกับเรือและกำหนดเวลาเข้า</w:t>
      </w:r>
      <w:r w:rsidRPr="00376713">
        <w:rPr>
          <w:rFonts w:ascii="Tahoma" w:hAnsi="Tahoma" w:cs="Tahoma"/>
          <w:noProof/>
          <w:sz w:val="20"/>
          <w:szCs w:val="20"/>
        </w:rPr>
        <w:t>-</w:t>
      </w:r>
      <w:r w:rsidRPr="00376713">
        <w:rPr>
          <w:rFonts w:ascii="Tahoma" w:hAnsi="Tahoma" w:cs="Tahoma"/>
          <w:noProof/>
          <w:sz w:val="20"/>
          <w:szCs w:val="20"/>
          <w:cs/>
        </w:rPr>
        <w:t>ออกจากคลังสินค้าทัณฑ์บนสำหรับเก็บก๊าซปิโตรเลียมเหลว</w:t>
      </w:r>
    </w:p>
    <w:p w:rsidR="00C625B2" w:rsidRPr="00376713" w:rsidRDefault="00081011" w:rsidP="00C625B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 xml:space="preserve">(4) </w:t>
      </w:r>
      <w:r w:rsidRPr="00376713">
        <w:rPr>
          <w:rFonts w:ascii="Tahoma" w:hAnsi="Tahoma" w:cs="Tahoma"/>
          <w:noProof/>
          <w:sz w:val="20"/>
          <w:szCs w:val="20"/>
          <w:cs/>
        </w:rPr>
        <w:t>หลักฐานการควบคุมและทะเบียนบัญชีให้ใช้เครื่องคอมพิวเตอร์ที่มีระบบควบคุมสินค้าคงคลัง ควบคุมจำนวนก๊าซปิโตรเลียมเหลว ที่พนักงานศุลกากรสามารถตรวจสอบการนำของเข้าเก็บการนำของออก และของคงเหลือ โดยสามารถจัดทำรายงานทางบัญชีตามที่กรมศุลกากรกำหนด และพร้อมให้พนักงานศุลกากรตรวจสอบได้ตลอดเวลา</w:t>
      </w:r>
      <w:r w:rsidR="00C625B2" w:rsidRPr="00376713">
        <w:rPr>
          <w:rFonts w:ascii="Tahoma" w:hAnsi="Tahoma" w:cs="Tahoma"/>
          <w:noProof/>
          <w:sz w:val="20"/>
          <w:szCs w:val="20"/>
        </w:rPr>
        <w:br/>
      </w:r>
      <w:r w:rsidRPr="00376713">
        <w:rPr>
          <w:rFonts w:ascii="Tahoma" w:hAnsi="Tahoma" w:cs="Tahoma"/>
          <w:noProof/>
          <w:sz w:val="20"/>
          <w:szCs w:val="20"/>
        </w:rPr>
        <w:br/>
      </w:r>
      <w:r w:rsidRPr="00376713">
        <w:rPr>
          <w:rFonts w:ascii="Tahoma" w:hAnsi="Tahoma" w:cs="Tahoma"/>
          <w:noProof/>
          <w:sz w:val="20"/>
          <w:szCs w:val="20"/>
          <w:cs/>
        </w:rPr>
        <w:t>การขอเปิดดำเนินการ</w:t>
      </w:r>
    </w:p>
    <w:p w:rsidR="00513AE8" w:rsidRPr="00376713" w:rsidRDefault="00081011" w:rsidP="00C625B2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  <w:cs/>
        </w:rPr>
        <w:t xml:space="preserve"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ประโยชน์ </w:t>
      </w:r>
      <w:r w:rsidR="00223ACC" w:rsidRPr="00376713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376713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 ก่อนดำเนินการพิจารณาอนุญาตให้เปิดคลังสินค้าทัณฑ์บนต่อไป</w:t>
      </w:r>
      <w:r w:rsidRPr="00376713">
        <w:rPr>
          <w:rFonts w:ascii="Tahoma" w:hAnsi="Tahoma" w:cs="Tahoma"/>
          <w:noProof/>
          <w:sz w:val="20"/>
          <w:szCs w:val="20"/>
        </w:rPr>
        <w:br/>
      </w:r>
      <w:r w:rsidR="0065732E" w:rsidRPr="00376713">
        <w:rPr>
          <w:rFonts w:ascii="Tahoma" w:hAnsi="Tahoma" w:cs="Tahoma"/>
          <w:sz w:val="20"/>
          <w:szCs w:val="20"/>
        </w:rPr>
        <w:t xml:space="preserve"> </w:t>
      </w:r>
    </w:p>
    <w:p w:rsidR="0067367B" w:rsidRPr="00376713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376713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76713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376713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376713" w:rsidRPr="0037671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81" w:rsidRPr="00376713" w:rsidRDefault="00F11C81" w:rsidP="00F11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11C81" w:rsidRPr="00376713" w:rsidRDefault="00F11C81" w:rsidP="00F11C81">
            <w:pP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="00041DCF"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37671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F11C81" w:rsidRPr="00376713" w:rsidRDefault="00F11C81" w:rsidP="00F11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81" w:rsidRPr="00376713" w:rsidRDefault="00F11C81" w:rsidP="00F11C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376713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76713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F11C81" w:rsidRPr="0037671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81" w:rsidRPr="00376713" w:rsidRDefault="00F11C81" w:rsidP="00F11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671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11C81" w:rsidRPr="00376713" w:rsidRDefault="00F11C81" w:rsidP="00F11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F11C81" w:rsidRPr="00376713" w:rsidRDefault="00F11C81" w:rsidP="00F11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ิทธิประโยชน์ทางภาษีอากร กรมศุลกากร เลขที่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37671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81" w:rsidRPr="00376713" w:rsidRDefault="00F11C81" w:rsidP="00F11C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37671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376713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76713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37671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376713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376713">
        <w:rPr>
          <w:rFonts w:ascii="Tahoma" w:hAnsi="Tahoma" w:cs="Tahoma"/>
          <w:b/>
          <w:bCs/>
          <w:sz w:val="20"/>
          <w:szCs w:val="20"/>
        </w:rPr>
        <w:t>:</w:t>
      </w:r>
      <w:r w:rsidRPr="0037671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376713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376713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376713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376713" w:rsidRPr="0037671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7671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7671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7671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7671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7671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37671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7671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7671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376713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37671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 และหลักฐาน ว่ามีความถูกต้องครบถ้วนหรือไม่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713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37671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713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37671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C625B2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C625B2" w:rsidRPr="00376713" w:rsidRDefault="00C625B2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713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37671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713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376713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376713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90 </w:t>
            </w:r>
            <w:r w:rsidRPr="00376713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วัน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ครบ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713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37671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713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37671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376713" w:rsidTr="00310762">
        <w:tc>
          <w:tcPr>
            <w:tcW w:w="846" w:type="dxa"/>
          </w:tcPr>
          <w:p w:rsidR="0067367B" w:rsidRPr="0037671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37671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C625B2" w:rsidRPr="0037671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37671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37671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376713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376713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376713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376713" w:rsidRPr="0037671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7671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7671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7671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47103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376713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376713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376713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38916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376713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- </w:t>
            </w:r>
            <w:r w:rsidR="00E8524B" w:rsidRPr="0037671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เท่านั้น</w:t>
            </w:r>
            <w:r w:rsidR="00E8524B" w:rsidRPr="00376713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0379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5323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45775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ศุลกากร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สรรพากร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625B2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92792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47165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24377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ระบบการควบคุมภายใน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83704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40418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49925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7175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6173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 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2447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376713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376713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376713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3 </w:t>
            </w:r>
            <w:r w:rsidR="00E8524B" w:rsidRPr="00376713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ปี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69310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ิน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22 x 30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49294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625B2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3312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ช้สถานที่ที่ขอจัดตั้งคลังสินค้าทัณฑ์บนสำหรับเก็บปิโตรเลียมเหลว ตามพระราชบัญญัติควบคุมเชื้อเพลิง พ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2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อื่นตามกฎหมายดังกล่าว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8044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การตรวจและรับรองปริมาตรความจุประจำถังและท่อทางจ่าย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94303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76713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ส้นทางท่อทางรับจ่ายก๊าซปิโตรเลียมเหลว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1379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376713" w:rsidTr="000E5F48">
        <w:tc>
          <w:tcPr>
            <w:tcW w:w="846" w:type="dxa"/>
          </w:tcPr>
          <w:p w:rsidR="00E8524B" w:rsidRPr="00376713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7671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7671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 กล้องโทรทัศน์วงจรปิด ป้ายคลังสินค้าทัณฑ์บน เป็นต้น</w:t>
            </w: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7671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76713" w:rsidRDefault="003767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83259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671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C625B2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37671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7671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376713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376713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76713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376713" w:rsidRPr="0037671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7671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7671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7671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7671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7671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7671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376713" w:rsidRPr="00376713" w:rsidTr="008D6120">
        <w:tc>
          <w:tcPr>
            <w:tcW w:w="846" w:type="dxa"/>
          </w:tcPr>
          <w:p w:rsidR="00CD595C" w:rsidRPr="00376713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376713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76713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376713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76713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376713" w:rsidTr="008D6120">
        <w:tc>
          <w:tcPr>
            <w:tcW w:w="846" w:type="dxa"/>
          </w:tcPr>
          <w:p w:rsidR="00CD595C" w:rsidRPr="00376713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376713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สำหรับเก็บก๊าซปิโตรเลียมเหลว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76713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376713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76713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376713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25B2" w:rsidRPr="00376713" w:rsidRDefault="00C625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376713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76713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376713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376713" w:rsidRPr="0037671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7671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7671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376713" w:rsidRPr="00376713" w:rsidTr="00527864">
        <w:tc>
          <w:tcPr>
            <w:tcW w:w="846" w:type="dxa"/>
          </w:tcPr>
          <w:p w:rsidR="000B2BF5" w:rsidRPr="0037671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37671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C625B2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376713" w:rsidRPr="00376713" w:rsidTr="00527864">
        <w:tc>
          <w:tcPr>
            <w:tcW w:w="846" w:type="dxa"/>
          </w:tcPr>
          <w:p w:rsidR="000B2BF5" w:rsidRPr="0037671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37671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376713" w:rsidTr="00527864">
        <w:tc>
          <w:tcPr>
            <w:tcW w:w="846" w:type="dxa"/>
          </w:tcPr>
          <w:p w:rsidR="000B2BF5" w:rsidRPr="0037671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37671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376713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376713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76713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376713" w:rsidRPr="0037671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7671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7671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7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376713" w:rsidTr="00527864">
        <w:tc>
          <w:tcPr>
            <w:tcW w:w="846" w:type="dxa"/>
          </w:tcPr>
          <w:p w:rsidR="000B2BF5" w:rsidRPr="00376713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767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376713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76713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37671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7671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7671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7671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37671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7671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37671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376713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76713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376713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76713">
        <w:rPr>
          <w:rFonts w:ascii="Tahoma" w:hAnsi="Tahoma" w:cs="Tahoma"/>
          <w:noProof/>
          <w:sz w:val="20"/>
          <w:szCs w:val="20"/>
        </w:rPr>
        <w:t>-</w:t>
      </w:r>
    </w:p>
    <w:p w:rsidR="000B2BF5" w:rsidRPr="0037671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37671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376713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376713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376713" w:rsidRDefault="0037671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376713">
          <w:rPr>
            <w:rStyle w:val="Hyperlink"/>
            <w:rFonts w:ascii="Tahoma" w:hAnsi="Tahoma" w:cs="Tahoma"/>
            <w:color w:val="auto"/>
            <w:sz w:val="16"/>
            <w:szCs w:val="16"/>
            <w:u w:val="none"/>
          </w:rPr>
          <w:t>www.info.go.th</w:t>
        </w:r>
      </w:hyperlink>
    </w:p>
    <w:p w:rsidR="0018011C" w:rsidRPr="00376713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376713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376713">
        <w:rPr>
          <w:rFonts w:ascii="Tahoma" w:hAnsi="Tahoma" w:cs="Tahoma"/>
          <w:sz w:val="16"/>
          <w:szCs w:val="16"/>
        </w:rPr>
        <w:t xml:space="preserve">: </w:t>
      </w:r>
      <w:r w:rsidRPr="00376713">
        <w:rPr>
          <w:rFonts w:ascii="Tahoma" w:hAnsi="Tahoma" w:cs="Tahoma"/>
          <w:noProof/>
          <w:sz w:val="16"/>
          <w:szCs w:val="16"/>
        </w:rPr>
        <w:t>01/03/2563</w:t>
      </w:r>
    </w:p>
    <w:sectPr w:rsidR="0018011C" w:rsidRPr="00376713" w:rsidSect="00C625B2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41DCF"/>
    <w:rsid w:val="00081011"/>
    <w:rsid w:val="00094217"/>
    <w:rsid w:val="000A00DA"/>
    <w:rsid w:val="000B2BF5"/>
    <w:rsid w:val="000E5F48"/>
    <w:rsid w:val="001348F5"/>
    <w:rsid w:val="0018011C"/>
    <w:rsid w:val="001A5925"/>
    <w:rsid w:val="00223ACC"/>
    <w:rsid w:val="00224397"/>
    <w:rsid w:val="00282033"/>
    <w:rsid w:val="002D5CE3"/>
    <w:rsid w:val="00310762"/>
    <w:rsid w:val="00376713"/>
    <w:rsid w:val="003A318D"/>
    <w:rsid w:val="004D7C74"/>
    <w:rsid w:val="00513AE8"/>
    <w:rsid w:val="00527864"/>
    <w:rsid w:val="00541FF4"/>
    <w:rsid w:val="00586D86"/>
    <w:rsid w:val="00606261"/>
    <w:rsid w:val="0062051F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625B2"/>
    <w:rsid w:val="00C83B15"/>
    <w:rsid w:val="00CA3FE9"/>
    <w:rsid w:val="00CC02C2"/>
    <w:rsid w:val="00CD595C"/>
    <w:rsid w:val="00DF19F7"/>
    <w:rsid w:val="00E269AE"/>
    <w:rsid w:val="00E73DC4"/>
    <w:rsid w:val="00E8524B"/>
    <w:rsid w:val="00F11C81"/>
    <w:rsid w:val="00F134F4"/>
    <w:rsid w:val="00F17F8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F9EB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B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76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82583"/>
    <w:rsid w:val="003002A2"/>
    <w:rsid w:val="003D3954"/>
    <w:rsid w:val="004C7D26"/>
    <w:rsid w:val="00516A78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889C-8A0F-456D-B8C1-49EBF8F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9:39:00Z</cp:lastPrinted>
  <dcterms:created xsi:type="dcterms:W3CDTF">2023-06-19T02:49:00Z</dcterms:created>
  <dcterms:modified xsi:type="dcterms:W3CDTF">2023-09-12T06:38:00Z</dcterms:modified>
</cp:coreProperties>
</file>